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EPULAUAN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EPULAUAN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8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EPULAUAN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EPULAUAN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8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njung Pinang, 09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EPULAUAN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njung Pinang, 09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EPULAUAN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MK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MK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5:4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4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5:4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4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